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E94526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POWER BLOWER – PETROL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E94526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POWER BLOWER – PETROL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955827" w:rsidP="00D6206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862330" cy="1268095"/>
            <wp:effectExtent l="0" t="0" r="0" b="8255"/>
            <wp:docPr id="1" name="Picture 1" descr="Dust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st m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862330" cy="1268095"/>
            <wp:effectExtent l="0" t="0" r="0" b="8255"/>
            <wp:docPr id="4" name="Picture 4" descr="Hand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3" o:title=""/>
          </v:shape>
          <o:OLEObject Type="Embed" ProgID="Photoshop.Image.6" ShapeID="_x0000_i1025" DrawAspect="Content" ObjectID="_1589801671" r:id="rId14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2C" w:rsidRPr="0081712C" w:rsidRDefault="0081712C" w:rsidP="00D6206F">
      <w:pPr>
        <w:spacing w:after="0" w:line="240" w:lineRule="auto"/>
        <w:jc w:val="center"/>
        <w:rPr>
          <w:sz w:val="8"/>
          <w:szCs w:val="8"/>
        </w:rPr>
      </w:pP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955827" w:rsidRDefault="00955827" w:rsidP="00955827">
      <w:pPr>
        <w:numPr>
          <w:ilvl w:val="0"/>
          <w:numId w:val="1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color w:val="231F20"/>
          <w:szCs w:val="20"/>
          <w:lang w:val="en-US"/>
        </w:rPr>
        <w:t>Check unit for loose/missing nuts, bolts and screws. Tighten and/or replace as needed.</w:t>
      </w:r>
    </w:p>
    <w:p w:rsidR="00955827" w:rsidRDefault="00955827" w:rsidP="00955827">
      <w:pPr>
        <w:numPr>
          <w:ilvl w:val="0"/>
          <w:numId w:val="1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color w:val="231F20"/>
          <w:szCs w:val="20"/>
          <w:lang w:val="en-US"/>
        </w:rPr>
        <w:t>Inspect fuel lines, tank, and area around carburetor for fuel leaks. Do not operate machine if leaks are found.</w:t>
      </w:r>
    </w:p>
    <w:p w:rsidR="00955827" w:rsidRDefault="00955827" w:rsidP="0095582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 xml:space="preserve">Do not use any attachment or accessory unless it is recommended in the </w:t>
      </w:r>
      <w:r w:rsidR="00A768DD">
        <w:rPr>
          <w:rFonts w:ascii="Arial" w:hAnsi="Arial"/>
          <w:b/>
          <w:szCs w:val="20"/>
          <w:lang w:val="en-US"/>
        </w:rPr>
        <w:t>o</w:t>
      </w:r>
      <w:r>
        <w:rPr>
          <w:rFonts w:ascii="Arial" w:hAnsi="Arial"/>
          <w:b/>
          <w:szCs w:val="20"/>
          <w:lang w:val="en-US"/>
        </w:rPr>
        <w:t xml:space="preserve">perator's </w:t>
      </w:r>
      <w:r w:rsidR="00A768DD">
        <w:rPr>
          <w:rFonts w:ascii="Arial" w:hAnsi="Arial"/>
          <w:b/>
          <w:szCs w:val="20"/>
          <w:lang w:val="en-US"/>
        </w:rPr>
        <w:t>m</w:t>
      </w:r>
      <w:r>
        <w:rPr>
          <w:rFonts w:ascii="Arial" w:hAnsi="Arial"/>
          <w:b/>
          <w:szCs w:val="20"/>
          <w:lang w:val="en-US"/>
        </w:rPr>
        <w:t>anual.</w:t>
      </w:r>
    </w:p>
    <w:p w:rsidR="00955827" w:rsidRDefault="00955827" w:rsidP="0095582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fitted, secure and functional.</w:t>
      </w:r>
    </w:p>
    <w:p w:rsidR="003C72D8" w:rsidRPr="009E089E" w:rsidRDefault="00955827" w:rsidP="00955827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</w:rPr>
        <w:t>Faulty equipment must not be used. Report suspect machinery immediately</w:t>
      </w:r>
      <w:r w:rsidR="003C72D8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no person or animal is endangered when operating equipment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When starting stand the machine upright on a level surface. Check that blower pipe is not blocked by the ground or by any objects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llow the machine to warm up at fast idle for a few minutes before using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Keep a firm grip.</w:t>
      </w:r>
      <w:r>
        <w:rPr>
          <w:rFonts w:ascii="Arial" w:hAnsi="Arial"/>
          <w:b/>
          <w:bCs/>
          <w:szCs w:val="20"/>
          <w:lang w:val="en-US"/>
        </w:rPr>
        <w:t xml:space="preserve"> </w:t>
      </w:r>
      <w:r>
        <w:rPr>
          <w:rFonts w:ascii="Arial" w:hAnsi="Arial"/>
          <w:b/>
          <w:szCs w:val="20"/>
          <w:lang w:val="en-US"/>
        </w:rPr>
        <w:t>Hold handle with fingers together encircling handle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Maintain a straight wrist position. </w:t>
      </w:r>
      <w:r>
        <w:rPr>
          <w:rFonts w:ascii="Arial" w:hAnsi="Arial"/>
          <w:b/>
          <w:szCs w:val="20"/>
          <w:lang w:val="en-US"/>
        </w:rPr>
        <w:t>Avoid using your wrist in a bent, extended or twisted position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The muffler side of the engine should be away from your body to avoid burns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Maintain footing and balance at all times. Do not work on slippery, uneven or unstable surfaces. Do not work in odd positions or on ladders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 xml:space="preserve">Never use a higher speed setting then necessary to perform a task. 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o not direct the blower in the direction of other people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Take wind conditions into account. Avoid open doors and windows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color w:val="231F20"/>
          <w:szCs w:val="20"/>
          <w:lang w:val="en-US"/>
        </w:rPr>
        <w:t xml:space="preserve">Minimize dust by using blower at lower speeds. 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lways keep exhaust area clear of flammable debris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Disconnect spark plug wire before you work on the unit or leave it unattended.</w:t>
      </w:r>
    </w:p>
    <w:p w:rsidR="00955827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llow the engine and muffler to completely cool before performing any maintenance activity.</w:t>
      </w:r>
    </w:p>
    <w:p w:rsidR="00F11E21" w:rsidRPr="009E089E" w:rsidRDefault="00955827" w:rsidP="00955827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</w:rPr>
        <w:t>Do not refuel a hot engine</w:t>
      </w:r>
      <w:r w:rsidR="00EE1406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955827" w:rsidRDefault="00955827" w:rsidP="00955827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Remove any foreign material </w:t>
      </w:r>
      <w:bookmarkStart w:id="0" w:name="_GoBack"/>
      <w:bookmarkEnd w:id="0"/>
      <w:r>
        <w:rPr>
          <w:rFonts w:ascii="Arial" w:hAnsi="Arial"/>
          <w:b/>
        </w:rPr>
        <w:t>from engine, air intake and guards.</w:t>
      </w:r>
    </w:p>
    <w:p w:rsidR="00B65E04" w:rsidRPr="00392F79" w:rsidRDefault="00955827" w:rsidP="00955827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/>
          <w:b/>
        </w:rPr>
        <w:t>Keep the work area and implement shed in a clean and tidy condition</w:t>
      </w:r>
      <w:r w:rsidR="00AC7C24">
        <w:rPr>
          <w:rFonts w:ascii="Arial" w:hAnsi="Arial"/>
          <w:b/>
        </w:rPr>
        <w:t>.</w:t>
      </w:r>
      <w:r w:rsidR="00426951"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Noise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Flying debris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Dust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Vibration</w:t>
      </w:r>
      <w:r w:rsidR="0095582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955827"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="00955827"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Burns from exhaus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55827" w:rsidRPr="0043464D" w:rsidRDefault="00955827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94AFC"/>
    <w:rsid w:val="001A10F5"/>
    <w:rsid w:val="00241466"/>
    <w:rsid w:val="00270E8E"/>
    <w:rsid w:val="00392F79"/>
    <w:rsid w:val="003C72D8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6264"/>
    <w:rsid w:val="006C5861"/>
    <w:rsid w:val="007A5E46"/>
    <w:rsid w:val="007A7D1E"/>
    <w:rsid w:val="007D7AC3"/>
    <w:rsid w:val="007E2BEA"/>
    <w:rsid w:val="0081712C"/>
    <w:rsid w:val="00822F4C"/>
    <w:rsid w:val="00875B6E"/>
    <w:rsid w:val="00885EEB"/>
    <w:rsid w:val="008B2CF0"/>
    <w:rsid w:val="00955827"/>
    <w:rsid w:val="00966CEC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814F9"/>
    <w:rsid w:val="00E94526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BF2E0D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5595758-99B5-412D-BA48-9D704F01B4CB}"/>
</file>

<file path=customXml/itemProps2.xml><?xml version="1.0" encoding="utf-8"?>
<ds:datastoreItem xmlns:ds="http://schemas.openxmlformats.org/officeDocument/2006/customXml" ds:itemID="{4EE2EA9E-EA97-441A-98F3-CA6283F7185A}"/>
</file>

<file path=customXml/itemProps3.xml><?xml version="1.0" encoding="utf-8"?>
<ds:datastoreItem xmlns:ds="http://schemas.openxmlformats.org/officeDocument/2006/customXml" ds:itemID="{F801E1BF-B8C7-4BA0-B44B-C15A72B5844C}"/>
</file>

<file path=customXml/itemProps4.xml><?xml version="1.0" encoding="utf-8"?>
<ds:datastoreItem xmlns:ds="http://schemas.openxmlformats.org/officeDocument/2006/customXml" ds:itemID="{31F48BA0-8C4A-457A-87C8-60D945911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ower blower</dc:title>
  <dc:subject/>
  <dc:creator>OVERETT, Sophie</dc:creator>
  <cp:keywords/>
  <dc:description/>
  <cp:lastModifiedBy>OVERETT, Sophie</cp:lastModifiedBy>
  <cp:revision>4</cp:revision>
  <dcterms:created xsi:type="dcterms:W3CDTF">2018-06-06T04:44:00Z</dcterms:created>
  <dcterms:modified xsi:type="dcterms:W3CDTF">2018-06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